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78" w:rsidRPr="0094079D" w:rsidRDefault="00A632B5" w:rsidP="00507378">
      <w:pPr>
        <w:jc w:val="center"/>
        <w:rPr>
          <w:rFonts w:ascii="Times New Roman" w:hAnsi="Times New Roman"/>
          <w:b/>
          <w:szCs w:val="24"/>
        </w:rPr>
      </w:pPr>
      <w:r w:rsidRPr="0094079D">
        <w:rPr>
          <w:rFonts w:ascii="Times New Roman" w:hAnsi="Times New Roman"/>
          <w:b/>
          <w:szCs w:val="24"/>
        </w:rPr>
        <w:t>SLOVENSKO DRUŠTVO UWC</w:t>
      </w:r>
    </w:p>
    <w:p w:rsidR="00507378" w:rsidRPr="0094079D" w:rsidRDefault="00507378" w:rsidP="00507378">
      <w:pPr>
        <w:ind w:right="566"/>
        <w:jc w:val="both"/>
        <w:rPr>
          <w:rFonts w:ascii="Times New Roman" w:hAnsi="Times New Roman"/>
          <w:b/>
          <w:szCs w:val="24"/>
        </w:rPr>
      </w:pPr>
    </w:p>
    <w:p w:rsidR="00507378" w:rsidRPr="0094079D" w:rsidRDefault="00507378" w:rsidP="00507378">
      <w:pPr>
        <w:contextualSpacing/>
        <w:jc w:val="center"/>
        <w:rPr>
          <w:rFonts w:ascii="Times New Roman" w:hAnsi="Times New Roman"/>
          <w:b/>
          <w:szCs w:val="24"/>
          <w:lang w:val="sl-SI"/>
        </w:rPr>
      </w:pPr>
      <w:r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 xml:space="preserve">PRIJAVNI OBRAZEC  - </w:t>
      </w:r>
      <w:r w:rsidRPr="0094079D">
        <w:rPr>
          <w:rFonts w:ascii="Times New Roman" w:hAnsi="Times New Roman"/>
          <w:b/>
          <w:szCs w:val="24"/>
          <w:lang w:val="sl-SI"/>
        </w:rPr>
        <w:t>Vpis</w:t>
      </w:r>
      <w:r w:rsidR="003125A0" w:rsidRPr="0094079D">
        <w:rPr>
          <w:rFonts w:ascii="Times New Roman" w:hAnsi="Times New Roman"/>
          <w:b/>
          <w:szCs w:val="24"/>
          <w:lang w:val="sl-SI"/>
        </w:rPr>
        <w:t xml:space="preserve"> za šolsko leto</w:t>
      </w:r>
      <w:r w:rsidRPr="0094079D">
        <w:rPr>
          <w:rFonts w:ascii="Times New Roman" w:hAnsi="Times New Roman"/>
          <w:b/>
          <w:szCs w:val="24"/>
          <w:lang w:val="sl-SI"/>
        </w:rPr>
        <w:t xml:space="preserve"> 201</w:t>
      </w:r>
      <w:r w:rsidR="00A632B5" w:rsidRPr="0094079D">
        <w:rPr>
          <w:rFonts w:ascii="Times New Roman" w:hAnsi="Times New Roman"/>
          <w:b/>
          <w:szCs w:val="24"/>
          <w:lang w:val="sl-SI"/>
        </w:rPr>
        <w:t>4</w:t>
      </w:r>
      <w:r w:rsidRPr="0094079D">
        <w:rPr>
          <w:rFonts w:ascii="Times New Roman" w:hAnsi="Times New Roman"/>
          <w:b/>
          <w:szCs w:val="24"/>
          <w:lang w:val="sl-SI"/>
        </w:rPr>
        <w:t>/201</w:t>
      </w:r>
      <w:r w:rsidR="00A632B5" w:rsidRPr="0094079D">
        <w:rPr>
          <w:rFonts w:ascii="Times New Roman" w:hAnsi="Times New Roman"/>
          <w:b/>
          <w:szCs w:val="24"/>
          <w:lang w:val="sl-SI"/>
        </w:rPr>
        <w:t>5</w:t>
      </w:r>
    </w:p>
    <w:p w:rsidR="00F465E0" w:rsidRPr="0094079D" w:rsidRDefault="00F465E0" w:rsidP="00F465E0">
      <w:pPr>
        <w:contextualSpacing/>
        <w:rPr>
          <w:rFonts w:ascii="Times New Roman" w:hAnsi="Times New Roman"/>
          <w:b/>
          <w:szCs w:val="24"/>
          <w:lang w:val="sl-SI"/>
        </w:rPr>
      </w:pPr>
    </w:p>
    <w:p w:rsidR="00F465E0" w:rsidRPr="0094079D" w:rsidRDefault="00F465E0" w:rsidP="00F465E0">
      <w:pPr>
        <w:contextualSpacing/>
        <w:rPr>
          <w:rFonts w:ascii="Times New Roman" w:hAnsi="Times New Roman"/>
          <w:b/>
          <w:szCs w:val="24"/>
          <w:lang w:val="sl-SI"/>
        </w:rPr>
      </w:pPr>
      <w:r w:rsidRPr="0094079D">
        <w:rPr>
          <w:rFonts w:ascii="Times New Roman" w:hAnsi="Times New Roman"/>
          <w:b/>
          <w:szCs w:val="24"/>
          <w:lang w:val="sl-SI"/>
        </w:rPr>
        <w:t xml:space="preserve">         Osebni podatki</w:t>
      </w:r>
      <w:r w:rsidR="0094079D" w:rsidRPr="0094079D">
        <w:rPr>
          <w:rFonts w:ascii="Times New Roman" w:hAnsi="Times New Roman"/>
          <w:b/>
          <w:szCs w:val="24"/>
          <w:lang w:val="sl-SI"/>
        </w:rPr>
        <w:t xml:space="preserve"> kandidata</w:t>
      </w:r>
    </w:p>
    <w:p w:rsidR="00507378" w:rsidRPr="0094079D" w:rsidRDefault="00507378" w:rsidP="00507378">
      <w:pPr>
        <w:ind w:left="1080"/>
        <w:contextualSpacing/>
        <w:jc w:val="both"/>
        <w:rPr>
          <w:rFonts w:ascii="Times New Roman" w:hAnsi="Times New Roman"/>
          <w:b/>
          <w:szCs w:val="24"/>
          <w:lang w:val="sl-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386"/>
      </w:tblGrid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507378" w:rsidP="00F465E0">
            <w:pPr>
              <w:contextualSpacing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Ime in priimek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Naslov stalnega prebivališča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Pošta, kraj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F465E0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Elektronski naslov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Telefon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Državljanstvo</w:t>
            </w:r>
            <w:r w:rsid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(a)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Materni jezik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Ostali jeziki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  <w:tr w:rsidR="00507378" w:rsidRPr="0094079D" w:rsidTr="00F465E0">
        <w:trPr>
          <w:jc w:val="center"/>
        </w:trPr>
        <w:tc>
          <w:tcPr>
            <w:tcW w:w="3227" w:type="dxa"/>
            <w:shd w:val="clear" w:color="auto" w:fill="auto"/>
          </w:tcPr>
          <w:p w:rsidR="00507378" w:rsidRPr="0094079D" w:rsidRDefault="00507378" w:rsidP="00507378">
            <w:pPr>
              <w:contextualSpacing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  <w:r w:rsidRPr="0094079D"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  <w:t>Šola, ki jo trenutno obiskujete</w:t>
            </w:r>
          </w:p>
        </w:tc>
        <w:tc>
          <w:tcPr>
            <w:tcW w:w="5386" w:type="dxa"/>
            <w:shd w:val="clear" w:color="auto" w:fill="auto"/>
          </w:tcPr>
          <w:p w:rsidR="00507378" w:rsidRPr="0094079D" w:rsidRDefault="00507378" w:rsidP="00507378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kern w:val="36"/>
                <w:szCs w:val="24"/>
                <w:lang w:val="sl-SI" w:eastAsia="sl-SI"/>
              </w:rPr>
            </w:pPr>
          </w:p>
        </w:tc>
      </w:tr>
    </w:tbl>
    <w:p w:rsidR="00507378" w:rsidRPr="0094079D" w:rsidRDefault="00507378" w:rsidP="00507378">
      <w:pPr>
        <w:contextualSpacing/>
        <w:jc w:val="both"/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</w:pPr>
    </w:p>
    <w:p w:rsidR="00230283" w:rsidRPr="0094079D" w:rsidRDefault="00507378" w:rsidP="00F465E0">
      <w:pPr>
        <w:contextualSpacing/>
        <w:jc w:val="both"/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 xml:space="preserve"> </w:t>
      </w:r>
    </w:p>
    <w:p w:rsidR="00230283" w:rsidRPr="0094079D" w:rsidRDefault="0094079D" w:rsidP="009E61D9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 xml:space="preserve">Naštejte v </w:t>
      </w:r>
      <w:r w:rsidR="00230283"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 xml:space="preserve">katere </w:t>
      </w:r>
      <w:r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>šolske aktivnosti ste vključeni.</w:t>
      </w:r>
    </w:p>
    <w:p w:rsidR="00F465E0" w:rsidRPr="0094079D" w:rsidRDefault="00F465E0" w:rsidP="009E61D9">
      <w:p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C77BD"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</w:t>
      </w:r>
    </w:p>
    <w:p w:rsidR="00230283" w:rsidRPr="0094079D" w:rsidRDefault="00230283" w:rsidP="009E61D9">
      <w:p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</w:p>
    <w:p w:rsidR="00230283" w:rsidRPr="0094079D" w:rsidRDefault="0094079D" w:rsidP="009E61D9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 xml:space="preserve">Naštejte s </w:t>
      </w:r>
      <w:r w:rsidR="00230283"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>katerimi dejavnostmi se ukvarjate v izven časa pouka</w:t>
      </w:r>
      <w:r w:rsidR="00F465E0"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 xml:space="preserve"> (šport, glasba, umetnost, druga področja izobraževanja</w:t>
      </w:r>
      <w:r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>, itd.)</w:t>
      </w:r>
    </w:p>
    <w:p w:rsidR="00F465E0" w:rsidRPr="0094079D" w:rsidRDefault="00F465E0" w:rsidP="009E61D9">
      <w:p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C77BD"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</w:t>
      </w:r>
    </w:p>
    <w:p w:rsidR="00230283" w:rsidRPr="0094079D" w:rsidRDefault="00230283" w:rsidP="009E61D9">
      <w:p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</w:p>
    <w:p w:rsidR="00230283" w:rsidRPr="0094079D" w:rsidRDefault="00230283" w:rsidP="009E61D9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>Ali se vključujet</w:t>
      </w:r>
      <w:r w:rsidR="0094079D"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>e v prostovoljno delo? Navedite.</w:t>
      </w:r>
    </w:p>
    <w:p w:rsidR="00F465E0" w:rsidRPr="0094079D" w:rsidRDefault="00F465E0" w:rsidP="009E61D9">
      <w:p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C77BD"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</w:t>
      </w:r>
    </w:p>
    <w:p w:rsidR="00F465E0" w:rsidRPr="0094079D" w:rsidRDefault="00F465E0" w:rsidP="007C77BD">
      <w:p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</w:p>
    <w:p w:rsidR="007C77BD" w:rsidRPr="0094079D" w:rsidRDefault="007C77BD" w:rsidP="007C77BD">
      <w:pPr>
        <w:numPr>
          <w:ilvl w:val="0"/>
          <w:numId w:val="10"/>
        </w:numPr>
        <w:ind w:left="360"/>
        <w:contextualSpacing/>
        <w:jc w:val="both"/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/>
          <w:bCs/>
          <w:kern w:val="36"/>
          <w:szCs w:val="24"/>
          <w:lang w:val="sl-SI" w:eastAsia="sl-SI"/>
        </w:rPr>
        <w:t>Prosimo razvrstite razpisana mesta glede na vaše želje.</w:t>
      </w:r>
    </w:p>
    <w:p w:rsidR="007C77BD" w:rsidRPr="0094079D" w:rsidRDefault="007C77BD" w:rsidP="007C77BD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____________________________</w:t>
      </w:r>
    </w:p>
    <w:p w:rsidR="007C77BD" w:rsidRPr="0094079D" w:rsidRDefault="007C77BD" w:rsidP="007C77BD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____________________________</w:t>
      </w:r>
    </w:p>
    <w:p w:rsidR="007C77BD" w:rsidRPr="0094079D" w:rsidRDefault="007C77BD" w:rsidP="007C77BD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____________________________</w:t>
      </w:r>
    </w:p>
    <w:p w:rsidR="007C77BD" w:rsidRPr="0094079D" w:rsidRDefault="007C77BD" w:rsidP="007C77BD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_____________________________________</w:t>
      </w:r>
    </w:p>
    <w:p w:rsidR="00847A3D" w:rsidRPr="0094079D" w:rsidRDefault="00847A3D" w:rsidP="00847A3D">
      <w:pPr>
        <w:ind w:right="566"/>
        <w:jc w:val="both"/>
        <w:rPr>
          <w:rFonts w:ascii="Times New Roman" w:hAnsi="Times New Roman"/>
          <w:b/>
          <w:szCs w:val="24"/>
          <w:lang w:val="sl-SI"/>
        </w:rPr>
      </w:pPr>
    </w:p>
    <w:p w:rsidR="009E61D9" w:rsidRPr="0094079D" w:rsidRDefault="009E61D9" w:rsidP="009E61D9">
      <w:pPr>
        <w:tabs>
          <w:tab w:val="left" w:pos="1260"/>
        </w:tabs>
        <w:ind w:left="283"/>
        <w:contextualSpacing/>
        <w:rPr>
          <w:rFonts w:ascii="Times New Roman" w:hAnsi="Times New Roman"/>
          <w:b/>
          <w:szCs w:val="24"/>
          <w:lang w:val="sl-SI"/>
        </w:rPr>
      </w:pPr>
    </w:p>
    <w:p w:rsidR="0094079D" w:rsidRPr="0094079D" w:rsidRDefault="0094079D" w:rsidP="009E61D9">
      <w:pPr>
        <w:tabs>
          <w:tab w:val="left" w:pos="1260"/>
        </w:tabs>
        <w:ind w:left="283"/>
        <w:contextualSpacing/>
        <w:rPr>
          <w:rFonts w:ascii="Times New Roman" w:hAnsi="Times New Roman"/>
          <w:b/>
          <w:szCs w:val="24"/>
          <w:lang w:val="sl-SI"/>
        </w:rPr>
      </w:pPr>
    </w:p>
    <w:p w:rsidR="0094079D" w:rsidRPr="0094079D" w:rsidRDefault="0094079D" w:rsidP="009E61D9">
      <w:pPr>
        <w:tabs>
          <w:tab w:val="left" w:pos="1260"/>
        </w:tabs>
        <w:ind w:left="283"/>
        <w:contextualSpacing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</w:p>
    <w:p w:rsidR="009E61D9" w:rsidRPr="0094079D" w:rsidRDefault="009E61D9" w:rsidP="009E61D9">
      <w:pPr>
        <w:tabs>
          <w:tab w:val="left" w:pos="1260"/>
        </w:tabs>
        <w:ind w:left="283"/>
        <w:contextualSpacing/>
        <w:rPr>
          <w:rFonts w:ascii="Times New Roman" w:eastAsia="Times New Roman" w:hAnsi="Times New Roman"/>
          <w:bCs/>
          <w:kern w:val="36"/>
          <w:szCs w:val="24"/>
          <w:lang w:val="sl-SI" w:eastAsia="sl-SI"/>
        </w:rPr>
      </w:pPr>
    </w:p>
    <w:p w:rsidR="004F6EAD" w:rsidRPr="0094079D" w:rsidRDefault="009E61D9" w:rsidP="00A632B5">
      <w:pPr>
        <w:tabs>
          <w:tab w:val="left" w:pos="1260"/>
        </w:tabs>
        <w:ind w:left="283"/>
        <w:contextualSpacing/>
        <w:rPr>
          <w:szCs w:val="24"/>
        </w:rPr>
      </w:pP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 xml:space="preserve">V/na ___________________, dne________               Podpis </w:t>
      </w:r>
      <w:r w:rsidR="0094079D"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kandidata</w:t>
      </w:r>
      <w:r w:rsidRPr="0094079D">
        <w:rPr>
          <w:rFonts w:ascii="Times New Roman" w:eastAsia="Times New Roman" w:hAnsi="Times New Roman"/>
          <w:bCs/>
          <w:kern w:val="36"/>
          <w:szCs w:val="24"/>
          <w:lang w:val="sl-SI" w:eastAsia="sl-SI"/>
        </w:rPr>
        <w:t>:________________</w:t>
      </w:r>
    </w:p>
    <w:sectPr w:rsidR="004F6EAD" w:rsidRPr="0094079D" w:rsidSect="007C4719">
      <w:headerReference w:type="default" r:id="rId8"/>
      <w:footerReference w:type="even" r:id="rId9"/>
      <w:footerReference w:type="default" r:id="rId10"/>
      <w:pgSz w:w="11899" w:h="16843"/>
      <w:pgMar w:top="1440" w:right="1080" w:bottom="1440" w:left="1080" w:header="567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64" w:rsidRDefault="00930E64">
      <w:r>
        <w:separator/>
      </w:r>
    </w:p>
  </w:endnote>
  <w:endnote w:type="continuationSeparator" w:id="0">
    <w:p w:rsidR="00930E64" w:rsidRDefault="00930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3D" w:rsidRDefault="006A108C">
    <w:pPr>
      <w:pStyle w:val="Noga"/>
      <w:jc w:val="center"/>
    </w:pPr>
    <w:r>
      <w:pict>
        <v:group id="Group 62" o:spid="_x0000_s205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2057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<v:textbox inset="0,0,0,0">
              <w:txbxContent>
                <w:p w:rsidR="00847A3D" w:rsidRDefault="006A108C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94079D" w:rsidRPr="0094079D">
                      <w:rPr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</w:fldSimple>
                </w:p>
              </w:txbxContent>
            </v:textbox>
          </v:shape>
          <v:group id="Group 64" o:spid="_x0000_s205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<v:oval id="Oval 65" o:spid="_x0000_s2059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<v:oval id="Oval 66" o:spid="_x0000_s2060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<v:oval id="Oval 67" o:spid="_x0000_s206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</v:group>
          <w10:anchorlock/>
        </v:group>
      </w:pict>
    </w:r>
  </w:p>
  <w:p w:rsidR="00847A3D" w:rsidRDefault="00847A3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3D" w:rsidRDefault="00847A3D" w:rsidP="002C07E0">
    <w:pPr>
      <w:pStyle w:val="Noga"/>
      <w:tabs>
        <w:tab w:val="clear" w:pos="8640"/>
        <w:tab w:val="right" w:pos="9781"/>
      </w:tabs>
      <w:ind w:right="-8"/>
    </w:pPr>
    <w:r>
      <w:rPr>
        <w:noProof/>
        <w:lang w:val="sl-SI" w:eastAsia="sl-SI"/>
      </w:rPr>
      <w:t xml:space="preserve">                                                                                                                                           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64" w:rsidRDefault="00930E64">
      <w:r>
        <w:separator/>
      </w:r>
    </w:p>
  </w:footnote>
  <w:footnote w:type="continuationSeparator" w:id="0">
    <w:p w:rsidR="00930E64" w:rsidRDefault="00930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3D" w:rsidRPr="003E6DEB" w:rsidRDefault="003062C8" w:rsidP="00A632B5">
    <w:pPr>
      <w:pStyle w:val="Glava"/>
      <w:jc w:val="center"/>
    </w:pPr>
    <w:r>
      <w:rPr>
        <w:noProof/>
        <w:lang w:val="sl-SI" w:eastAsia="sl-SI"/>
      </w:rPr>
      <w:drawing>
        <wp:inline distT="0" distB="0" distL="0" distR="0">
          <wp:extent cx="3095625" cy="514350"/>
          <wp:effectExtent l="19050" t="0" r="9525" b="0"/>
          <wp:docPr id="1" name="Picture 1" descr="UWC_Slovenia_Primar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C_Slovenia_Primary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7A3D" w:rsidRDefault="00847A3D">
    <w:pPr>
      <w:pStyle w:val="Glava"/>
    </w:pPr>
  </w:p>
  <w:p w:rsidR="00847A3D" w:rsidRDefault="00847A3D" w:rsidP="004F6EA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C47ED4"/>
    <w:lvl w:ilvl="0">
      <w:numFmt w:val="decimal"/>
      <w:lvlText w:val="*"/>
      <w:lvlJc w:val="left"/>
    </w:lvl>
  </w:abstractNum>
  <w:abstractNum w:abstractNumId="1">
    <w:nsid w:val="03446DB5"/>
    <w:multiLevelType w:val="hybridMultilevel"/>
    <w:tmpl w:val="B27A8B56"/>
    <w:lvl w:ilvl="0" w:tplc="F1FCEE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A4DD7"/>
    <w:multiLevelType w:val="hybridMultilevel"/>
    <w:tmpl w:val="CFFEF0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55E9"/>
    <w:multiLevelType w:val="hybridMultilevel"/>
    <w:tmpl w:val="86A62DAE"/>
    <w:lvl w:ilvl="0" w:tplc="4D90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25C"/>
    <w:multiLevelType w:val="multilevel"/>
    <w:tmpl w:val="E3B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77078"/>
    <w:multiLevelType w:val="multilevel"/>
    <w:tmpl w:val="E3B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75E5B"/>
    <w:multiLevelType w:val="hybridMultilevel"/>
    <w:tmpl w:val="D81E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1C39"/>
    <w:multiLevelType w:val="multilevel"/>
    <w:tmpl w:val="F5A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62EDB"/>
    <w:multiLevelType w:val="hybridMultilevel"/>
    <w:tmpl w:val="20081D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F058E3"/>
    <w:multiLevelType w:val="hybridMultilevel"/>
    <w:tmpl w:val="ABCE7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5688"/>
    <w:multiLevelType w:val="multilevel"/>
    <w:tmpl w:val="4692B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1C1F34"/>
    <w:multiLevelType w:val="hybridMultilevel"/>
    <w:tmpl w:val="D9D45BDA"/>
    <w:lvl w:ilvl="0" w:tplc="0B6A54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4C7736"/>
    <w:multiLevelType w:val="hybridMultilevel"/>
    <w:tmpl w:val="FCB43626"/>
    <w:lvl w:ilvl="0" w:tplc="CF92C234">
      <w:start w:val="30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5" w:dllVersion="2" w:checkStyle="1"/>
  <w:activeWritingStyle w:appName="MSWord" w:lang="it-IT" w:vendorID="3" w:dllVersion="517" w:checkStyle="1"/>
  <w:proofState w:spelling="clean" w:grammar="clean"/>
  <w:stylePaneFormatFilter w:val="3F01"/>
  <w:stylePaneSortMethod w:val="0000"/>
  <w:defaultTabStop w:val="720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29FC"/>
    <w:rsid w:val="00014C8C"/>
    <w:rsid w:val="00053173"/>
    <w:rsid w:val="000647AA"/>
    <w:rsid w:val="00093636"/>
    <w:rsid w:val="000B153D"/>
    <w:rsid w:val="000B2B02"/>
    <w:rsid w:val="000B65CD"/>
    <w:rsid w:val="000C37A9"/>
    <w:rsid w:val="000C666F"/>
    <w:rsid w:val="000D006E"/>
    <w:rsid w:val="000D7103"/>
    <w:rsid w:val="000F3292"/>
    <w:rsid w:val="0013188D"/>
    <w:rsid w:val="00175633"/>
    <w:rsid w:val="001812D8"/>
    <w:rsid w:val="0018367F"/>
    <w:rsid w:val="001B03C7"/>
    <w:rsid w:val="001C36D3"/>
    <w:rsid w:val="001D1491"/>
    <w:rsid w:val="001D3276"/>
    <w:rsid w:val="001E1476"/>
    <w:rsid w:val="001E3AD0"/>
    <w:rsid w:val="001F2C90"/>
    <w:rsid w:val="001F38D9"/>
    <w:rsid w:val="00230283"/>
    <w:rsid w:val="00236C3E"/>
    <w:rsid w:val="00276B37"/>
    <w:rsid w:val="0028067F"/>
    <w:rsid w:val="00290494"/>
    <w:rsid w:val="00294129"/>
    <w:rsid w:val="002946DE"/>
    <w:rsid w:val="002B2D25"/>
    <w:rsid w:val="002B5CD5"/>
    <w:rsid w:val="002B7D12"/>
    <w:rsid w:val="002B7F8B"/>
    <w:rsid w:val="002C0067"/>
    <w:rsid w:val="002C07E0"/>
    <w:rsid w:val="002E7AC9"/>
    <w:rsid w:val="0030026F"/>
    <w:rsid w:val="003062C8"/>
    <w:rsid w:val="003125A0"/>
    <w:rsid w:val="00333AB3"/>
    <w:rsid w:val="003470C6"/>
    <w:rsid w:val="00355E91"/>
    <w:rsid w:val="00371E92"/>
    <w:rsid w:val="00372503"/>
    <w:rsid w:val="003938C1"/>
    <w:rsid w:val="003C615C"/>
    <w:rsid w:val="003E1D32"/>
    <w:rsid w:val="003F5449"/>
    <w:rsid w:val="00402FFB"/>
    <w:rsid w:val="0040764D"/>
    <w:rsid w:val="0041549D"/>
    <w:rsid w:val="00436CDE"/>
    <w:rsid w:val="0045255B"/>
    <w:rsid w:val="0046089F"/>
    <w:rsid w:val="004634E8"/>
    <w:rsid w:val="00465A3F"/>
    <w:rsid w:val="00465C11"/>
    <w:rsid w:val="004910F6"/>
    <w:rsid w:val="004A3E93"/>
    <w:rsid w:val="004B3958"/>
    <w:rsid w:val="004B7253"/>
    <w:rsid w:val="004C4015"/>
    <w:rsid w:val="004D4433"/>
    <w:rsid w:val="004F6EAD"/>
    <w:rsid w:val="00500FF4"/>
    <w:rsid w:val="00505EEF"/>
    <w:rsid w:val="00507378"/>
    <w:rsid w:val="00535FCC"/>
    <w:rsid w:val="005649B0"/>
    <w:rsid w:val="00566997"/>
    <w:rsid w:val="0057420C"/>
    <w:rsid w:val="005828C9"/>
    <w:rsid w:val="0059786B"/>
    <w:rsid w:val="005A396A"/>
    <w:rsid w:val="005A4109"/>
    <w:rsid w:val="005A4CCA"/>
    <w:rsid w:val="005C1902"/>
    <w:rsid w:val="005D66A7"/>
    <w:rsid w:val="005E2FC7"/>
    <w:rsid w:val="005F0746"/>
    <w:rsid w:val="005F5338"/>
    <w:rsid w:val="006061BB"/>
    <w:rsid w:val="00630580"/>
    <w:rsid w:val="006363F2"/>
    <w:rsid w:val="00655386"/>
    <w:rsid w:val="006629B5"/>
    <w:rsid w:val="006666D3"/>
    <w:rsid w:val="00673E6B"/>
    <w:rsid w:val="00676E89"/>
    <w:rsid w:val="00686200"/>
    <w:rsid w:val="0069794D"/>
    <w:rsid w:val="006A108C"/>
    <w:rsid w:val="006C0E6D"/>
    <w:rsid w:val="006C1C72"/>
    <w:rsid w:val="006C5003"/>
    <w:rsid w:val="006C7BF1"/>
    <w:rsid w:val="006D3EE7"/>
    <w:rsid w:val="006E68A3"/>
    <w:rsid w:val="00701386"/>
    <w:rsid w:val="00704515"/>
    <w:rsid w:val="00704CF3"/>
    <w:rsid w:val="00704D10"/>
    <w:rsid w:val="007124B9"/>
    <w:rsid w:val="00712E46"/>
    <w:rsid w:val="00714748"/>
    <w:rsid w:val="00715BCF"/>
    <w:rsid w:val="00732951"/>
    <w:rsid w:val="007452A8"/>
    <w:rsid w:val="0075458D"/>
    <w:rsid w:val="007769D0"/>
    <w:rsid w:val="0078172A"/>
    <w:rsid w:val="00782B7D"/>
    <w:rsid w:val="007848B7"/>
    <w:rsid w:val="007939AF"/>
    <w:rsid w:val="007957AA"/>
    <w:rsid w:val="007A0557"/>
    <w:rsid w:val="007A4D45"/>
    <w:rsid w:val="007B4312"/>
    <w:rsid w:val="007B6ACE"/>
    <w:rsid w:val="007C4719"/>
    <w:rsid w:val="007C5D73"/>
    <w:rsid w:val="007C77BD"/>
    <w:rsid w:val="007D293B"/>
    <w:rsid w:val="007F5D0F"/>
    <w:rsid w:val="00804EE3"/>
    <w:rsid w:val="00810660"/>
    <w:rsid w:val="00814B18"/>
    <w:rsid w:val="00831706"/>
    <w:rsid w:val="00847A3D"/>
    <w:rsid w:val="008648C0"/>
    <w:rsid w:val="00870E96"/>
    <w:rsid w:val="00872F23"/>
    <w:rsid w:val="0088312A"/>
    <w:rsid w:val="008944FC"/>
    <w:rsid w:val="008B59BE"/>
    <w:rsid w:val="008D0A5C"/>
    <w:rsid w:val="008E1105"/>
    <w:rsid w:val="008F219A"/>
    <w:rsid w:val="00900B53"/>
    <w:rsid w:val="009029FC"/>
    <w:rsid w:val="00913F02"/>
    <w:rsid w:val="009250F9"/>
    <w:rsid w:val="00930E64"/>
    <w:rsid w:val="0094079D"/>
    <w:rsid w:val="0094195A"/>
    <w:rsid w:val="00942397"/>
    <w:rsid w:val="00961953"/>
    <w:rsid w:val="009628B9"/>
    <w:rsid w:val="00970FB8"/>
    <w:rsid w:val="00982567"/>
    <w:rsid w:val="00992BE7"/>
    <w:rsid w:val="00996841"/>
    <w:rsid w:val="009A53A1"/>
    <w:rsid w:val="009E416F"/>
    <w:rsid w:val="009E5680"/>
    <w:rsid w:val="009E61D9"/>
    <w:rsid w:val="00A04CCE"/>
    <w:rsid w:val="00A05426"/>
    <w:rsid w:val="00A14D25"/>
    <w:rsid w:val="00A632B5"/>
    <w:rsid w:val="00A63C78"/>
    <w:rsid w:val="00A76584"/>
    <w:rsid w:val="00A776C9"/>
    <w:rsid w:val="00A83060"/>
    <w:rsid w:val="00A84072"/>
    <w:rsid w:val="00A95A5A"/>
    <w:rsid w:val="00A97AF7"/>
    <w:rsid w:val="00AA4492"/>
    <w:rsid w:val="00AB0A46"/>
    <w:rsid w:val="00AB15DC"/>
    <w:rsid w:val="00AD54A5"/>
    <w:rsid w:val="00AD79E4"/>
    <w:rsid w:val="00AE332E"/>
    <w:rsid w:val="00AE7FF3"/>
    <w:rsid w:val="00AF58E1"/>
    <w:rsid w:val="00AF7E14"/>
    <w:rsid w:val="00B0191F"/>
    <w:rsid w:val="00B043B3"/>
    <w:rsid w:val="00B04460"/>
    <w:rsid w:val="00B10D0E"/>
    <w:rsid w:val="00B26058"/>
    <w:rsid w:val="00B266C6"/>
    <w:rsid w:val="00B43DFB"/>
    <w:rsid w:val="00B4464B"/>
    <w:rsid w:val="00B46585"/>
    <w:rsid w:val="00B50DEA"/>
    <w:rsid w:val="00B65BAC"/>
    <w:rsid w:val="00B7094D"/>
    <w:rsid w:val="00B71A46"/>
    <w:rsid w:val="00B92EDF"/>
    <w:rsid w:val="00B96258"/>
    <w:rsid w:val="00BB4619"/>
    <w:rsid w:val="00BB5E89"/>
    <w:rsid w:val="00BC4671"/>
    <w:rsid w:val="00BD467A"/>
    <w:rsid w:val="00BE092D"/>
    <w:rsid w:val="00BE1391"/>
    <w:rsid w:val="00BE156A"/>
    <w:rsid w:val="00BE17DC"/>
    <w:rsid w:val="00BF1E3C"/>
    <w:rsid w:val="00BF383A"/>
    <w:rsid w:val="00BF65E7"/>
    <w:rsid w:val="00BF7434"/>
    <w:rsid w:val="00C04644"/>
    <w:rsid w:val="00C10D8D"/>
    <w:rsid w:val="00C37EC6"/>
    <w:rsid w:val="00C77BD5"/>
    <w:rsid w:val="00C80213"/>
    <w:rsid w:val="00C93144"/>
    <w:rsid w:val="00C958CD"/>
    <w:rsid w:val="00C979EB"/>
    <w:rsid w:val="00CA60BE"/>
    <w:rsid w:val="00CB76A2"/>
    <w:rsid w:val="00CE2681"/>
    <w:rsid w:val="00CE6B62"/>
    <w:rsid w:val="00CF6862"/>
    <w:rsid w:val="00D11B9F"/>
    <w:rsid w:val="00D16B6F"/>
    <w:rsid w:val="00D32106"/>
    <w:rsid w:val="00D325EA"/>
    <w:rsid w:val="00D56891"/>
    <w:rsid w:val="00D6188D"/>
    <w:rsid w:val="00DB1AA3"/>
    <w:rsid w:val="00DB73C6"/>
    <w:rsid w:val="00DE734A"/>
    <w:rsid w:val="00DF3DD2"/>
    <w:rsid w:val="00DF4BE1"/>
    <w:rsid w:val="00DF6547"/>
    <w:rsid w:val="00E02473"/>
    <w:rsid w:val="00E077B1"/>
    <w:rsid w:val="00E228CC"/>
    <w:rsid w:val="00E55E12"/>
    <w:rsid w:val="00E609F0"/>
    <w:rsid w:val="00EA1BE1"/>
    <w:rsid w:val="00EA332D"/>
    <w:rsid w:val="00EB3F2F"/>
    <w:rsid w:val="00ED11E3"/>
    <w:rsid w:val="00ED6DF5"/>
    <w:rsid w:val="00EE491B"/>
    <w:rsid w:val="00EF023F"/>
    <w:rsid w:val="00EF228B"/>
    <w:rsid w:val="00EF3A21"/>
    <w:rsid w:val="00EF5372"/>
    <w:rsid w:val="00F0735E"/>
    <w:rsid w:val="00F102F1"/>
    <w:rsid w:val="00F11464"/>
    <w:rsid w:val="00F1580D"/>
    <w:rsid w:val="00F465E0"/>
    <w:rsid w:val="00F517A2"/>
    <w:rsid w:val="00F527F5"/>
    <w:rsid w:val="00F952D0"/>
    <w:rsid w:val="00F96E4B"/>
    <w:rsid w:val="00FE485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avaden">
    <w:name w:val="Normal"/>
    <w:qFormat/>
    <w:rsid w:val="006A108C"/>
    <w:rPr>
      <w:sz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913F0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931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A108C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6A108C"/>
    <w:pPr>
      <w:tabs>
        <w:tab w:val="center" w:pos="4320"/>
        <w:tab w:val="right" w:pos="8640"/>
      </w:tabs>
    </w:pPr>
  </w:style>
  <w:style w:type="paragraph" w:styleId="Blokbesedila">
    <w:name w:val="Block Text"/>
    <w:basedOn w:val="Navaden"/>
    <w:rsid w:val="006A108C"/>
    <w:pPr>
      <w:ind w:left="1136" w:right="541"/>
    </w:pPr>
    <w:rPr>
      <w:rFonts w:ascii="Trebuchet MS" w:hAnsi="Trebuchet MS"/>
      <w:sz w:val="20"/>
      <w:lang w:val="sl-SI"/>
    </w:rPr>
  </w:style>
  <w:style w:type="paragraph" w:styleId="Odstavekseznama">
    <w:name w:val="List Paragraph"/>
    <w:basedOn w:val="Navaden"/>
    <w:uiPriority w:val="34"/>
    <w:qFormat/>
    <w:rsid w:val="00B10D0E"/>
    <w:pPr>
      <w:ind w:left="720"/>
      <w:contextualSpacing/>
    </w:pPr>
    <w:rPr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10D0E"/>
    <w:pPr>
      <w:spacing w:after="200" w:line="276" w:lineRule="auto"/>
    </w:pPr>
    <w:rPr>
      <w:rFonts w:ascii="Calibri" w:eastAsia="Calibri" w:hAnsi="Calibri"/>
      <w:sz w:val="20"/>
      <w:lang w:bidi="en-US"/>
    </w:rPr>
  </w:style>
  <w:style w:type="character" w:customStyle="1" w:styleId="Sprotnaopomba-besediloZnak">
    <w:name w:val="Sprotna opomba - besedilo Znak"/>
    <w:link w:val="Sprotnaopomba-besedilo"/>
    <w:uiPriority w:val="99"/>
    <w:rsid w:val="00B10D0E"/>
    <w:rPr>
      <w:rFonts w:ascii="Calibri" w:eastAsia="Calibri" w:hAnsi="Calibri"/>
      <w:lang w:eastAsia="en-US" w:bidi="en-US"/>
    </w:rPr>
  </w:style>
  <w:style w:type="character" w:styleId="Sprotnaopomba-sklic">
    <w:name w:val="footnote reference"/>
    <w:uiPriority w:val="99"/>
    <w:unhideWhenUsed/>
    <w:rsid w:val="00B10D0E"/>
    <w:rPr>
      <w:vertAlign w:val="superscript"/>
    </w:rPr>
  </w:style>
  <w:style w:type="table" w:styleId="Tabela-mrea">
    <w:name w:val="Table Grid"/>
    <w:basedOn w:val="Navadnatabela"/>
    <w:uiPriority w:val="59"/>
    <w:rsid w:val="000F32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gaZnak">
    <w:name w:val="Noga Znak"/>
    <w:link w:val="Noga"/>
    <w:uiPriority w:val="99"/>
    <w:rsid w:val="00EF228B"/>
    <w:rPr>
      <w:sz w:val="24"/>
      <w:lang w:val="en-US" w:eastAsia="en-US"/>
    </w:rPr>
  </w:style>
  <w:style w:type="character" w:styleId="Hiperpovezava">
    <w:name w:val="Hyperlink"/>
    <w:rsid w:val="0030026F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30026F"/>
    <w:pPr>
      <w:jc w:val="both"/>
    </w:pPr>
    <w:rPr>
      <w:rFonts w:ascii="Times New Roman" w:eastAsia="Times New Roman" w:hAnsi="Times New Roman"/>
      <w:szCs w:val="24"/>
    </w:rPr>
  </w:style>
  <w:style w:type="character" w:customStyle="1" w:styleId="TelobesedilaZnak">
    <w:name w:val="Telo besedila Znak"/>
    <w:link w:val="Telobesedila"/>
    <w:rsid w:val="0030026F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30026F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30026F"/>
    <w:rPr>
      <w:sz w:val="24"/>
      <w:lang w:val="en-US"/>
    </w:rPr>
  </w:style>
  <w:style w:type="paragraph" w:styleId="Navadensplet">
    <w:name w:val="Normal (Web)"/>
    <w:basedOn w:val="Navaden"/>
    <w:uiPriority w:val="99"/>
    <w:unhideWhenUsed/>
    <w:rsid w:val="007848B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sl-SI" w:eastAsia="sl-SI"/>
    </w:rPr>
  </w:style>
  <w:style w:type="paragraph" w:styleId="Naslov">
    <w:name w:val="Title"/>
    <w:basedOn w:val="Navaden"/>
    <w:link w:val="NaslovZnak"/>
    <w:qFormat/>
    <w:rsid w:val="005F5338"/>
    <w:pPr>
      <w:jc w:val="center"/>
    </w:pPr>
    <w:rPr>
      <w:rFonts w:ascii="Comic Sans MS" w:eastAsia="Times New Roman" w:hAnsi="Comic Sans MS"/>
      <w:b/>
      <w:bCs/>
      <w:sz w:val="28"/>
    </w:rPr>
  </w:style>
  <w:style w:type="character" w:customStyle="1" w:styleId="NaslovZnak">
    <w:name w:val="Naslov Znak"/>
    <w:link w:val="Naslov"/>
    <w:rsid w:val="005F5338"/>
    <w:rPr>
      <w:rFonts w:ascii="Comic Sans MS" w:eastAsia="Times New Roman" w:hAnsi="Comic Sans MS"/>
      <w:b/>
      <w:bCs/>
      <w:sz w:val="28"/>
      <w:lang w:eastAsia="en-US"/>
    </w:rPr>
  </w:style>
  <w:style w:type="paragraph" w:customStyle="1" w:styleId="western">
    <w:name w:val="western"/>
    <w:basedOn w:val="Navaden"/>
    <w:rsid w:val="008B59BE"/>
    <w:pPr>
      <w:spacing w:before="100" w:beforeAutospacing="1" w:after="119"/>
    </w:pPr>
    <w:rPr>
      <w:rFonts w:eastAsia="Times New Roman" w:cs="Times"/>
      <w:color w:val="000000"/>
      <w:szCs w:val="24"/>
      <w:lang w:val="sl-SI" w:eastAsia="sl-SI"/>
    </w:rPr>
  </w:style>
  <w:style w:type="character" w:customStyle="1" w:styleId="hps">
    <w:name w:val="hps"/>
    <w:rsid w:val="00704D10"/>
  </w:style>
  <w:style w:type="character" w:customStyle="1" w:styleId="Naslov1Znak">
    <w:name w:val="Naslov 1 Znak"/>
    <w:link w:val="Naslov1"/>
    <w:uiPriority w:val="9"/>
    <w:rsid w:val="00913F0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slov4Znak">
    <w:name w:val="Naslov 4 Znak"/>
    <w:link w:val="Naslov4"/>
    <w:semiHidden/>
    <w:rsid w:val="00C9314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GlavaZnak">
    <w:name w:val="Glava Znak"/>
    <w:link w:val="Glava"/>
    <w:uiPriority w:val="99"/>
    <w:rsid w:val="00507378"/>
    <w:rPr>
      <w:sz w:val="24"/>
      <w:lang w:val="en-US" w:eastAsia="en-US"/>
    </w:rPr>
  </w:style>
  <w:style w:type="paragraph" w:styleId="Besedilooblaka">
    <w:name w:val="Balloon Text"/>
    <w:basedOn w:val="Navaden"/>
    <w:link w:val="BesedilooblakaZnak"/>
    <w:rsid w:val="0050737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5073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A931-6559-4AB4-8E5E-74A044CB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v</vt:lpstr>
    </vt:vector>
  </TitlesOfParts>
  <Company>ivo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v</dc:title>
  <dc:subject/>
  <dc:creator>cmepius</dc:creator>
  <cp:keywords/>
  <cp:lastModifiedBy>Dolenjska</cp:lastModifiedBy>
  <cp:revision>2</cp:revision>
  <cp:lastPrinted>2012-10-15T10:51:00Z</cp:lastPrinted>
  <dcterms:created xsi:type="dcterms:W3CDTF">2014-03-26T13:20:00Z</dcterms:created>
  <dcterms:modified xsi:type="dcterms:W3CDTF">2014-03-26T13:20:00Z</dcterms:modified>
</cp:coreProperties>
</file>